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34608FC3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proofErr w:type="spellStart"/>
      <w:r w:rsidR="0035034A">
        <w:rPr>
          <w:b/>
          <w:snapToGrid w:val="0"/>
          <w:sz w:val="28"/>
          <w:szCs w:val="28"/>
        </w:rPr>
        <w:t>фоноскоп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>еской</w:t>
      </w:r>
      <w:proofErr w:type="spellEnd"/>
      <w:r w:rsidR="005204CB">
        <w:rPr>
          <w:b/>
          <w:snapToGrid w:val="0"/>
          <w:sz w:val="28"/>
          <w:szCs w:val="28"/>
        </w:rPr>
        <w:t xml:space="preserve">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67158BC6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A83947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62FB035F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35034A">
        <w:rPr>
          <w:snapToGrid w:val="0"/>
          <w:sz w:val="28"/>
          <w:szCs w:val="28"/>
        </w:rPr>
        <w:t>фоноскоп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53201576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A83947" w:rsidRPr="00D438B7">
        <w:rPr>
          <w:sz w:val="28"/>
          <w:szCs w:val="28"/>
        </w:rPr>
        <w:t>:</w:t>
      </w:r>
      <w:r w:rsidR="00A83947" w:rsidRPr="00362E7D">
        <w:rPr>
          <w:sz w:val="28"/>
          <w:szCs w:val="28"/>
        </w:rPr>
        <w:t xml:space="preserve"> </w:t>
      </w:r>
      <w:r w:rsidR="00A83947" w:rsidRPr="00362E7D">
        <w:rPr>
          <w:sz w:val="28"/>
          <w:szCs w:val="28"/>
          <w:u w:val="single"/>
        </w:rPr>
        <w:t xml:space="preserve">  </w:t>
      </w:r>
      <w:proofErr w:type="gramEnd"/>
      <w:r w:rsidR="00A83947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A83947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9F79E4" w:rsidRPr="00113950" w14:paraId="1F2F474C" w14:textId="77777777" w:rsidTr="009F79E4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9F79E4" w:rsidRPr="00113950" w:rsidRDefault="009F79E4" w:rsidP="009F79E4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B62B25" w14:textId="19C2101F" w:rsidR="009F79E4" w:rsidRPr="00113950" w:rsidRDefault="009F79E4" w:rsidP="009F79E4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6CDA8F3E" w:rsidR="009F79E4" w:rsidRPr="00113950" w:rsidRDefault="009F79E4" w:rsidP="009F79E4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9F79E4" w:rsidRPr="00113950" w14:paraId="5AEA2D9F" w14:textId="77777777" w:rsidTr="009F79E4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9F79E4" w:rsidRPr="00113950" w:rsidRDefault="009F79E4" w:rsidP="009F79E4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F14596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7075A8A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029522C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C424D81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6A440E2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659CAAF" w14:textId="77777777" w:rsidR="009F79E4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B0FA0E6" w14:textId="77777777" w:rsidR="009F79E4" w:rsidRPr="00113950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42A1FA64" w:rsidR="009F79E4" w:rsidRPr="00113950" w:rsidRDefault="009F79E4" w:rsidP="009F79E4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F79E4" w:rsidRPr="00113950" w14:paraId="5D9F8DE0" w14:textId="77777777" w:rsidTr="009F79E4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9F79E4" w:rsidRDefault="009F79E4" w:rsidP="009F79E4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9F79E4" w:rsidRDefault="009F79E4" w:rsidP="009F79E4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9F79E4" w:rsidRPr="00113950" w:rsidRDefault="009F79E4" w:rsidP="009F79E4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AAE363D" w14:textId="77777777" w:rsidR="009F79E4" w:rsidRPr="00113950" w:rsidRDefault="009F79E4" w:rsidP="009F79E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019C77D7" w:rsidR="009F79E4" w:rsidRPr="00113950" w:rsidRDefault="009F79E4" w:rsidP="009F79E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9F79E4" w:rsidRPr="00113950" w14:paraId="3B4E0D4B" w14:textId="77777777" w:rsidTr="009F79E4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9F79E4" w:rsidRPr="00113950" w:rsidRDefault="009F79E4" w:rsidP="009F79E4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9F79E4" w:rsidRPr="00113950" w:rsidRDefault="009F79E4" w:rsidP="009F79E4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4B45779" w14:textId="77777777" w:rsidR="009F79E4" w:rsidRPr="00113950" w:rsidRDefault="009F79E4" w:rsidP="009F79E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3863B8C6" w:rsidR="009F79E4" w:rsidRPr="00113950" w:rsidRDefault="009F79E4" w:rsidP="009F79E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F79E4" w:rsidRPr="00113950" w14:paraId="0DBD799E" w14:textId="77777777" w:rsidTr="009F79E4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9F79E4" w:rsidRPr="00FA3657" w:rsidRDefault="009F79E4" w:rsidP="009F79E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08CDEBC" w14:textId="77777777" w:rsidR="009F79E4" w:rsidRPr="00113950" w:rsidRDefault="009F79E4" w:rsidP="009F79E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758CAB19" w:rsidR="009F79E4" w:rsidRPr="00113950" w:rsidRDefault="009F79E4" w:rsidP="009F79E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F79E4" w:rsidRPr="00113950" w14:paraId="143584BF" w14:textId="77777777" w:rsidTr="009F79E4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9F79E4" w:rsidRPr="00FA3657" w:rsidRDefault="009F79E4" w:rsidP="009F79E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FAB5467" w14:textId="77777777" w:rsidR="009F79E4" w:rsidRPr="00113950" w:rsidRDefault="009F79E4" w:rsidP="009F79E4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2749A77E" w:rsidR="009F79E4" w:rsidRPr="00113950" w:rsidRDefault="009F79E4" w:rsidP="009F79E4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9F79E4" w:rsidRPr="00113950" w14:paraId="6EE98345" w14:textId="77777777" w:rsidTr="009F79E4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9F79E4" w:rsidRPr="00FA3657" w:rsidRDefault="009F79E4" w:rsidP="009F79E4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17683B6" w14:textId="77777777" w:rsidR="009F79E4" w:rsidRPr="00113950" w:rsidRDefault="009F79E4" w:rsidP="009F79E4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AD1E621" w:rsidR="009F79E4" w:rsidRPr="00113950" w:rsidRDefault="009F79E4" w:rsidP="009F79E4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9F79E4" w:rsidRPr="00113950" w14:paraId="5EC92BCC" w14:textId="77777777" w:rsidTr="009F79E4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9F79E4" w:rsidRPr="00FA3657" w:rsidRDefault="009F79E4" w:rsidP="009F79E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9F79E4" w:rsidRPr="00FA3657" w:rsidRDefault="009F79E4" w:rsidP="009F79E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DC17856" w14:textId="77777777" w:rsidR="009F79E4" w:rsidRPr="00113950" w:rsidRDefault="009F79E4" w:rsidP="009F79E4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310590F3" w14:textId="72325022" w:rsidR="009F79E4" w:rsidRPr="00113950" w:rsidRDefault="009F79E4" w:rsidP="009F79E4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1AA7C38C" w:rsidR="009F79E4" w:rsidRPr="00113950" w:rsidRDefault="009F79E4" w:rsidP="009F79E4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87DA" w14:textId="77777777" w:rsidR="00586C6D" w:rsidRDefault="00586C6D" w:rsidP="00D019B6">
      <w:r>
        <w:separator/>
      </w:r>
    </w:p>
  </w:endnote>
  <w:endnote w:type="continuationSeparator" w:id="0">
    <w:p w14:paraId="5137F964" w14:textId="77777777" w:rsidR="00586C6D" w:rsidRDefault="00586C6D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0E34" w14:textId="77777777" w:rsidR="00586C6D" w:rsidRDefault="00586C6D" w:rsidP="00D019B6">
      <w:r>
        <w:separator/>
      </w:r>
    </w:p>
  </w:footnote>
  <w:footnote w:type="continuationSeparator" w:id="0">
    <w:p w14:paraId="3938604B" w14:textId="77777777" w:rsidR="00586C6D" w:rsidRDefault="00586C6D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5034A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6C6D"/>
    <w:rsid w:val="00587982"/>
    <w:rsid w:val="005919E6"/>
    <w:rsid w:val="00596E80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9F79E4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3947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22DE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FDC0-5B6E-4D12-9816-02B5D6D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9:00Z</dcterms:created>
  <dcterms:modified xsi:type="dcterms:W3CDTF">2022-05-28T12:49:00Z</dcterms:modified>
</cp:coreProperties>
</file>